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FF7161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0145A9">
        <w:rPr>
          <w:rFonts w:asciiTheme="minorHAnsi" w:hAnsiTheme="minorHAnsi"/>
          <w:b/>
        </w:rPr>
        <w:t>6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063F5A3C" w:rsidR="000432F5" w:rsidRP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6B05CE">
        <w:rPr>
          <w:rFonts w:asciiTheme="minorHAnsi" w:hAnsiTheme="minorHAnsi"/>
          <w:b/>
        </w:rPr>
        <w:tab/>
      </w:r>
      <w:r w:rsidR="000145A9">
        <w:rPr>
          <w:rFonts w:asciiTheme="minorHAnsi" w:hAnsiTheme="minorHAnsi"/>
          <w:b/>
        </w:rPr>
        <w:t>AUXILIAR COACTIVO</w:t>
      </w:r>
      <w:r w:rsidR="003A57EF" w:rsidRPr="003A57EF">
        <w:rPr>
          <w:rFonts w:asciiTheme="minorHAnsi" w:hAnsiTheme="minorHAnsi"/>
          <w:b/>
        </w:rPr>
        <w:t xml:space="preserve"> 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412AED64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0145A9">
        <w:rPr>
          <w:rFonts w:asciiTheme="minorHAnsi" w:hAnsiTheme="minorHAnsi"/>
          <w:b/>
        </w:rPr>
        <w:t>OFICINA DE ADMINISTRACIÓN</w:t>
      </w:r>
      <w:r w:rsidR="003A57EF" w:rsidRPr="003A57E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0145A9" w:rsidRPr="000432F5" w14:paraId="1D6F00C8" w14:textId="77777777" w:rsidTr="00240056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557DA0C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NIE RETUERTO DUR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654C743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5D6D4B6D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444722BE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44F378A0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BEVERLY NICOLL FERNANDEZ NAVARRE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4B677EC5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5C7733F1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7DB5A458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64107F5D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LUIS RAMOS SUSL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67F2F251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6E46FDF7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0A720798" w14:textId="77777777" w:rsidTr="00AB713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3489E631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MARTIN MEJIA ME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2950AA36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169EAD3D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751C83CD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6068CBE8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SE ANTONIO CONDORI JUR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2F637FD0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72B240F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3BADC6C7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6D131097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COS JOEL CRUZ AVI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0F705317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633051ED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7A0C80B2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4FC3D042" w:rsidR="000145A9" w:rsidRP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XANA GUTIERREZ VIL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261941AE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31F9718D" w:rsidR="000145A9" w:rsidRP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0145A9" w:rsidRPr="000432F5" w14:paraId="289E6993" w14:textId="77777777" w:rsidTr="00AB713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4985F0A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DOLFO ROMERO GUTIERREZ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326F47D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9FF6" w14:textId="7223A38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51782B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2AB" w14:textId="0FA04475" w:rsidR="000145A9" w:rsidRPr="00222E12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528" w14:textId="5C4624A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LEXANDER CCENTE ANCCAS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C3F8" w14:textId="09F8D8A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E545" w14:textId="2A9BA10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87B2704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ED8" w14:textId="126EF68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6521" w14:textId="2F7CA19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LVARO ROJAS YAB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E99D4" w14:textId="5B5106B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10A3" w14:textId="4E7B459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2D8400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36" w14:textId="45F3569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1794" w14:textId="6A28902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AI NAZARIO BRAV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05A11" w14:textId="312F4F7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F4B8" w14:textId="7F0912A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FDE7A8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520" w14:textId="234E447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022" w14:textId="1A1E4D64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AIS MERCEDES ALVAREZ MOGOLL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7B3A" w14:textId="178BC76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0F81" w14:textId="686C83B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3F178D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BB3" w14:textId="0CA44526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275" w14:textId="2606F00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TONIO TOMAS VALERO REVO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209F0" w14:textId="73324A5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2A8E" w14:textId="6B5B3F6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A986E60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91B1" w14:textId="64CF23A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798" w14:textId="269D259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RACELLY DEL ROCIO CHERRES GARCI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A3951" w14:textId="75B9035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D63A" w14:textId="55C17AB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AC49D4E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60" w14:textId="23D3980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8CE3" w14:textId="7A8CB5B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BRUNNO LA CRUZ LLAURY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6BD9A" w14:textId="0324DA8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8E51" w14:textId="37E0DA0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04DD48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E95" w14:textId="64DFF8B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C1AF" w14:textId="48199FC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CARINA ISABEL LAURA LIMACH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10B19" w14:textId="1A13869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A495" w14:textId="7A1EF48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8A47B3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FC6" w14:textId="39184A9E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23AD" w14:textId="1098605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CARLOS ENRIQUE VASQUEZ MO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9F41" w14:textId="40B506E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60AB" w14:textId="7BD5C9B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A8F1175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5DA" w14:textId="570FB26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6271" w14:textId="53A770F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CHRISTOPHER STEVEN CAYCHO CHUMPITA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3765F" w14:textId="59A6136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F4E0" w14:textId="5342C4B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39C87B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61E" w14:textId="103CE0EF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C7A4" w14:textId="43823F3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CYNTHIA LIZ JAUARPEÑA GUTIERR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C90C8" w14:textId="76C0999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16F5" w14:textId="55D129E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70CC9F4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828" w14:textId="68C1F18F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DDC" w14:textId="5442042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ANIELA JOHANA PEREZ VERAMEND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8E6E7" w14:textId="03A5EF3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1EC8" w14:textId="0FD7AAF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81BEEC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5A6" w14:textId="3C3378A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BCC0" w14:textId="5FC5805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AVID VLADIMIR ILICH SALAS PASTO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AFDE0" w14:textId="36DA856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31F9" w14:textId="783D299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CF9EB0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F07" w14:textId="1DA7B61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AC03" w14:textId="5D71903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IANA CRISTINA RODRIGUEZ FLO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4B8F8" w14:textId="68B7AD9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DFAE" w14:textId="698C02A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01B3A4E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D0F" w14:textId="4600948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E969" w14:textId="3B4E975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IANA STEFANY YATACO CERVANT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1644" w14:textId="5111845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2697" w14:textId="280E778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4E3832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F2A" w14:textId="1F4DC2A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9FC7" w14:textId="4E0CA79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IEGO CONTRERAS MARMAN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04FE4" w14:textId="56876B5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92F5" w14:textId="242D7D4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25E589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CB02" w14:textId="053227F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E304" w14:textId="002C387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IEGO EDUARDO GARCIA PISFIL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D01BE" w14:textId="3B7E994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C871" w14:textId="02CBECA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73D3A7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5667" w14:textId="7033DC4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7F50" w14:textId="6443789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UDLEY KATHERINE ORDINOLA VENTU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E0E5B" w14:textId="0B755D1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A148" w14:textId="308058D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7980B2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C56" w14:textId="1096C72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AEA" w14:textId="46DC75F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DGAR IVAN SEVILLANO JA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D9D98" w14:textId="12A63A0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C137" w14:textId="0E0C17D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4FB0D3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F5DD" w14:textId="03629C3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148B" w14:textId="00FABCD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DITH ERIKA QUISURUCO ROJ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2230A" w14:textId="2E2C418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0AEE" w14:textId="72D9B5D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18368A1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34F8" w14:textId="790F2E7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E6F6" w14:textId="25213B54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DUARDO SANCHEZ DEL M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B2F2E" w14:textId="06EDD55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B9F2" w14:textId="6D1D490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9879E5C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207" w14:textId="567742B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CB7C" w14:textId="1788ACF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LIANA DEL ROSARIO GOMEZ MEND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31C93" w14:textId="7160B54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2D02" w14:textId="2617696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078A387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1A59" w14:textId="3846F6BE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386" w14:textId="6B33F4D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LOISA ANDREA OLIVARES CRU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0988D" w14:textId="4344436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3024" w14:textId="2CD9BC7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F8CBEC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52B4" w14:textId="15749A76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8301" w14:textId="38205ECD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ERICK GIOVANNI PERALTA CRUZATT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19F5F" w14:textId="4CE1A71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C977" w14:textId="07D3847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E37414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5B8" w14:textId="355666A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5F60" w14:textId="588E30D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ABIOLA TERESA SEVILLA IRA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19CF3" w14:textId="61F4468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DD29" w14:textId="7342792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8EE3DDC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9416" w14:textId="4EABE616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18E2" w14:textId="582E3A9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LOR DE BELEN OBLITAS SIESQU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D90E9" w14:textId="008A648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0965" w14:textId="583F9FA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0EBB17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66B" w14:textId="2CFD11D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2403" w14:textId="1BDCB93D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LOR MARIA LASTAUNADO ACUÑ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36952" w14:textId="7DBB29D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4DA5" w14:textId="1041A87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E7C3A50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26F6" w14:textId="65378CE9" w:rsidR="000145A9" w:rsidRDefault="000145A9" w:rsidP="000145A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6C55" w14:textId="41E82137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REDDY DE LA CRUZ CAST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EDC" w14:textId="014F01D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F0C9" w14:textId="4F074EA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C7FD7D8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375" w14:textId="6D79A31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6E34" w14:textId="6662496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GABRIELA ROMANI SEMINARI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716" w14:textId="63A77BD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F7D1E" w14:textId="2B47C00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2179345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9A0A" w14:textId="6E71D4AF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69F8" w14:textId="7A9D9D5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GINA ANTUANETTE CHAUCA LLIMP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1E25" w14:textId="0BAAB8B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3D1F" w14:textId="2F7C829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504B8E6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B54" w14:textId="1FF9343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F8C1" w14:textId="56ABCE3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HENRY MAYRO AQUINO FERNAND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BEC09" w14:textId="18125C7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1300" w14:textId="1371DDD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D7115D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77C" w14:textId="3653DD9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D846" w14:textId="1258DCE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IRWIN OSCAR BARRERA MI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8C262" w14:textId="761E275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F1FC" w14:textId="7DD7DD4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518813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EE1" w14:textId="4A68E6F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4F2D" w14:textId="5D5151F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ITALA GETSABEL RAMIREZ MARTIN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B71B3" w14:textId="13C3960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BFB6" w14:textId="5160589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747C41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F8E" w14:textId="3572386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A416" w14:textId="7832CFC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IVANY ALDAIR HUAMALI ZAPA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1B03F" w14:textId="505AC17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029B" w14:textId="44BDC65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486B0C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2ACE" w14:textId="79EB702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095C" w14:textId="3F6E704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IVONNE CAROLINA LUNA BAR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1F72B" w14:textId="0AD59BD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2A47" w14:textId="3FC7AD3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5DA968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522" w14:textId="5839AD9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B6B8" w14:textId="6A4C0BD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ACQUELINE MERCEDES MONTALVA AYA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819F" w14:textId="026F052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5CE4" w14:textId="782699E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5244DB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E6C" w14:textId="37C4EFE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CCDD" w14:textId="7BEA940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ASMIN CAROLINA PUMA CARBONELL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B2D01" w14:textId="713E879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365C" w14:textId="06E3C59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0B2F680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A38C" w14:textId="1933D19A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EB54" w14:textId="6B1F9B0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ESUS RICHARD ORTIZ SANCH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DB92" w14:textId="368A3FD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2A7" w14:textId="70C00A3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F15331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716D" w14:textId="73FCB74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5623" w14:textId="125514D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HOEL TAPIA TOMAYCON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5A27" w14:textId="650E01F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510C" w14:textId="656ECDA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7CD855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61B" w14:textId="410F9FFE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7C58" w14:textId="66D466D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HN ALBERT SEGUNDO LUJANO ACE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E9F9" w14:textId="7D7A4AE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E387" w14:textId="57976E7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43BB05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1A07" w14:textId="0F79A98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3ED5" w14:textId="67764F4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SE ARTURO GARCIA MONCAD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04560" w14:textId="40CD4F6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3F1A" w14:textId="1F6B399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575F100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03E1" w14:textId="4969096A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A0A2" w14:textId="6F8D51A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UAN DIEGO CCALLOMAMANI HILASA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65526" w14:textId="1B81B6C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54AA" w14:textId="5A4CCA2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83182E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4E6B" w14:textId="4BE6E78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1F0" w14:textId="4EF505CD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KARINA DEL PILAR PORTOCARRERO QUIRO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32E54" w14:textId="28EC611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13B3" w14:textId="0F54899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075D0A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A8D" w14:textId="1F643B7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10E3" w14:textId="39302DF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KARINA VANESSA PEREZ LAU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5C11D" w14:textId="0860461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378C" w14:textId="706D55F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C62D19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3604" w14:textId="6348ECA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2812" w14:textId="2D86CEE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KATHERINE QUIÑONES RU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A14AD" w14:textId="27BB366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1E65" w14:textId="5423BF4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96C7C21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A4F" w14:textId="744DE53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565E" w14:textId="7A6DCBC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KIARA MAYTE SOTO QUISP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F1A6E" w14:textId="61305C7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D656" w14:textId="1758887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40AFC2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E47D" w14:textId="6B6026E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7BD6" w14:textId="3A78166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LAURA JANNET VASQUEZ MARTIN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F6DDA" w14:textId="2C00006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0503" w14:textId="171B3AF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F3D938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F76" w14:textId="62C172B6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360D" w14:textId="0AB2ED21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LILIANA PAMELA CHAVEZ CARDEN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F75CC" w14:textId="0D3FD01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1496" w14:textId="641E2E8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A75ADA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ED4" w14:textId="325AA7A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6F9C" w14:textId="74EB279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LUCY ROXANA PEVES COTAQUISP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E9049" w14:textId="7C5B8B9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077A" w14:textId="5F0662A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D213475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EEAA" w14:textId="0459266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AC4D" w14:textId="1302F82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LUIS ALBERTO QUISPE COPAY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2D6D1" w14:textId="73F5FFE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0FC2" w14:textId="3F67FD3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1555EE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214" w14:textId="18308A5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AE04" w14:textId="13690F67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LUIS GERARDO GARCIA RAY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DA47F" w14:textId="4080AAA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7C32" w14:textId="231F800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D5E804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4D4" w14:textId="7A47B39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AE19" w14:textId="0A7FE264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GARITA CARINA DOMINGUEZ CALIXT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6A9D5" w14:textId="671CD93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256C" w14:textId="58C6DAD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CABC63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85F7" w14:textId="2BC0F12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1D7D" w14:textId="5FC74B17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IANELA CAJUSOL BANC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D0633" w14:textId="7B98A66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9870" w14:textId="2A343FE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C6EABF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A5E" w14:textId="1BADA8D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D176" w14:textId="3183E78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IO JESUS MARTINEZ CAMACH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C897C" w14:textId="2C559D0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505B" w14:textId="6B76DD5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F75D8F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4125" w14:textId="70332EC6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D9EE" w14:textId="4A16B989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ITZA CHICALLA CUAY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13D77" w14:textId="64D88FB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D0B0" w14:textId="630E3C3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B6B671C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EBD" w14:textId="769646A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80B" w14:textId="3429EB6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YRA ALEJANDRA ORTEGA BURG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CE09B" w14:textId="473939F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4F49" w14:textId="7972A21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5420E22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5601" w14:textId="7E20937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48BB" w14:textId="3DC1E809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ELISA MELINA QUISPE EUNOFR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A005C" w14:textId="52EF6F6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7567" w14:textId="4692470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6890B4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0E66" w14:textId="42C6E5C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07D1" w14:textId="74BB5AE9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ELISSA LIZETH SOLANO MEND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2AF93" w14:textId="529BA38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5B4A" w14:textId="37DCD6F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25F865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56E" w14:textId="63699BC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6981" w14:textId="2E30B88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IGUEL ANGEL SANEZ LUY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4AB7" w14:textId="1E23B5E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0194" w14:textId="5B058AB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44A5FC4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5DB" w14:textId="658AA3C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FC3F" w14:textId="7EA6C89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IGUEL REYES CHUQUIUR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FAFC4" w14:textId="5F69772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B27F" w14:textId="6C0E208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768F0A7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3CB" w14:textId="12BA95EA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FAAC" w14:textId="750224A4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IGUEL ROBERTO LOAIZA MOSTAJ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A6FDA" w14:textId="6E44ACE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D018" w14:textId="5BA8EC9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C30C09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F887" w14:textId="1B15EC7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4648" w14:textId="7A89F16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ISHELLY YULIANA VASQUEZ LEYV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1FEF" w14:textId="18FF5A0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DD54" w14:textId="172EB05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4329C0C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D31" w14:textId="331CEBB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63B7" w14:textId="752ED61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MONICA PILAR QUISPE </w:t>
            </w:r>
            <w:proofErr w:type="spellStart"/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QUISP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B560C" w14:textId="20D8E35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D9DC" w14:textId="3B963B2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D222BE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B02" w14:textId="778ABF1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4C9D" w14:textId="0D670F2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AHIR PAMELA CAVERO BUSTAMANT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B086A" w14:textId="45BCD41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9B21" w14:textId="78211B1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371C92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6B47" w14:textId="20D0B9E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5044" w14:textId="29185B8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ELLY NATHALY GALARRETA CHER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739DC" w14:textId="267C29B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A22F" w14:textId="04599CB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1A359D1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6F7" w14:textId="0277CA5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DF9E" w14:textId="7CDCD6C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OSCAR ABEL MONDRAGON ROJ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1B1F3" w14:textId="3F28EED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934A" w14:textId="205F272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39ED58A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242" w14:textId="4899A6F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9711" w14:textId="7D6D47AC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PILAR ORTEGA GONZ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3FE4" w14:textId="6463892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EA10" w14:textId="59912D6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0A12B80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EDC9" w14:textId="49A7699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202B" w14:textId="3188986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ICARDO MORALES MUÑO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FFDE5" w14:textId="604B46D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FFCE" w14:textId="42E8778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5CCD35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0AD" w14:textId="368B7DA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4902" w14:textId="6B3E20F9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GELIO ANDRES RAMOS CARRAS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BB99" w14:textId="4983F3B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CFAD" w14:textId="662A2FC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32F2D41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8D3" w14:textId="545362A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031" w14:textId="7B773C14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SA KAMY YUJRA PASAPE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4F3F7" w14:textId="2848CF3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0E3D" w14:textId="0C4245E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93F8C7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A18" w14:textId="1DFD2FF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A607" w14:textId="657F747F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SAMAYRA SDENKA SALAS CORDE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E33EF" w14:textId="65A508F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260C" w14:textId="0756145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C278146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F060" w14:textId="1526A5A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545D" w14:textId="0C565BC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SHELLEY PEREZ </w:t>
            </w:r>
            <w:proofErr w:type="spellStart"/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PEREZ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7442F" w14:textId="680C319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9518" w14:textId="36D76C8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DAF6FA0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462D" w14:textId="06AE8A2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0DFB" w14:textId="016C89B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SHERLY SALINAS CACHAY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23AA" w14:textId="3BEBC3D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DD32" w14:textId="5EC4D5D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60F836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DD4" w14:textId="70F5FB3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B0ED" w14:textId="404C6A07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SHEYLA NEIN MIRCEA MACHACA ESTOFANE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11E96" w14:textId="4E8C6EF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1399" w14:textId="7C8A3DE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696A4846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327F" w14:textId="27B4388A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065C" w14:textId="5E75423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SUSANA VANESSA SEVILLANO CORDOV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7B132" w14:textId="5379676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805E" w14:textId="7381DD0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1662E9D1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320" w14:textId="47E9D6D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0977" w14:textId="5809F96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TATIANA CARLA SALAZAR PAUC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80813" w14:textId="11B137B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A5AF" w14:textId="56B223E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3EA474B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617" w14:textId="70E374E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7A6A" w14:textId="0B18C511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VANIA JESSY GARAMENDI BENAVID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325E0" w14:textId="504CD6B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D578" w14:textId="2ED63DD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D7CABB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D4E7" w14:textId="6108C5B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4E6D" w14:textId="6C102C2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WILDER DENNIS PALMA GARCI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68165" w14:textId="437A274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B259" w14:textId="4041FD00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BDAAE0B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BD8" w14:textId="2895EACD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E136" w14:textId="3E93CEE7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WILLIAMS TADEO CASHP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A0C0" w14:textId="47754EF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9ED8" w14:textId="7A62DB1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DDDD462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B336" w14:textId="1323B1D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8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08F1" w14:textId="3D7B727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YVONNE DAIANA CHAPOñAN GUERRE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5CC" w14:textId="43E253B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E18E" w14:textId="5CB22DD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48A9E674" w14:textId="77777777" w:rsidTr="000145A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E99" w14:textId="5B69F4E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3C1B" w14:textId="3A96020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EMILIO JESUS BARRIENTOS ZEVALLOS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CC08F" w14:textId="27D792D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053D" w14:textId="142A127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0D9C65B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C32" w14:textId="3D8E8D0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8BA8" w14:textId="2D12FB1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YOHANNA PRISCILLA COTERA WIXSAN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45612" w14:textId="4C38042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A032" w14:textId="1C04926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2F8E04C3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F97" w14:textId="20C5ADBF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9555" w14:textId="7672514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CO ANTONIO RICRA HINOSTR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2EA25" w14:textId="1AA4663C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687A" w14:textId="2FF2DF0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0145A9" w:rsidRPr="000432F5" w14:paraId="7C2F236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ACD" w14:textId="5AA74E8E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42FE" w14:textId="13637B45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KARIN SALDAÑA SHUPINGAHU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E250" w14:textId="6A7CCA7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014F" w14:textId="50707DF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3F3A4E04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31E" w14:textId="5F7D731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B83F" w14:textId="069C554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RIDER MARCELINO HERRERA PILAR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1443" w14:textId="3681412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4433" w14:textId="17ACD79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18840E8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21A" w14:textId="6AB4A9C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2055" w14:textId="5CD6DF8B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HANNA MELINA LIU RIC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4242" w14:textId="3A4AB9B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AE9B" w14:textId="5FC3F36E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18AB86C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C6D" w14:textId="2FE1CCC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A8BE" w14:textId="7B5E9B2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TERESITA ELIZABETH BELTRAN GARC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753D" w14:textId="7772F8F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7482" w14:textId="10C6E93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7CAB599E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5B2F" w14:textId="047A8CF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DA36" w14:textId="39EE8F3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HONATHAN KELLER COMECA GENEBROS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360A" w14:textId="0FF92AD1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F11A" w14:textId="64EC54B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4DAFB5EF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072C" w14:textId="6C7EDE4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F7BB" w14:textId="597BB51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HONY BILBAO PE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851F" w14:textId="79DE484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B4F9" w14:textId="5F87DCB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545DA2BE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6DE" w14:textId="3933111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32B4" w14:textId="7A2ACA9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PIERRE ANDRS SALVO ZELA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1E59" w14:textId="56ABF87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04" w14:textId="1E6720B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2B06786A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945" w14:textId="772430EA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F22A" w14:textId="755F6E5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DIEGO STEPHEN PESANTES LAZA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14A3" w14:textId="6917DEBB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BA2E" w14:textId="53C8ACE2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5D55F522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E2B" w14:textId="427587B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D249" w14:textId="549D4B18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YUDITH KATERIN DAMIAN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0C1D" w14:textId="3156AE4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AD52" w14:textId="6568124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39F8EF69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0B18" w14:textId="31E4DB3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6738" w14:textId="649355F6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YNGRID CHVEZ OCAM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9E78" w14:textId="0355A27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343D" w14:textId="0746C93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3703E085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395" w14:textId="33B99A81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EB8E" w14:textId="41A1DA82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ITE SHEILA GUERRA ZAPA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8D50" w14:textId="7948886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111A" w14:textId="6EA62684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74B97C55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26E" w14:textId="72690713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D365" w14:textId="7720984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KARIN </w:t>
            </w:r>
            <w:proofErr w:type="spellStart"/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YULí</w:t>
            </w:r>
            <w:proofErr w:type="spellEnd"/>
            <w:r w:rsidRPr="000145A9">
              <w:rPr>
                <w:rFonts w:asciiTheme="minorHAnsi" w:hAnsiTheme="minorHAnsi" w:cstheme="minorHAnsi"/>
                <w:sz w:val="20"/>
                <w:szCs w:val="20"/>
              </w:rPr>
              <w:t xml:space="preserve"> IDROGO ESTE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B6F1" w14:textId="387DCAA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E895" w14:textId="4CD46F2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5380D2EC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1C7" w14:textId="4241574B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6D5F" w14:textId="0CB979D3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LUIS VILLANUEVA JUR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CA8C" w14:textId="428345C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2526C" w14:textId="4118D0FD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7FC48B98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1D6" w14:textId="5FBEA79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A02" w14:textId="701650C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FELIX JHANCARLOS ALLCCA FLOR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9290" w14:textId="2324C399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979F" w14:textId="54708325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43DE983D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872" w14:textId="303059C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0B90" w14:textId="7B6415FA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GISLEYNE SAENZ BL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7E76" w14:textId="49AC1B78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44F7" w14:textId="6AA6A9FA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541933D7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433" w14:textId="49F0B57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72C7" w14:textId="16D3BE6E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GGER ENRIQUE FLORES RAM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0580" w14:textId="543D36EF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C4BD" w14:textId="4B7158C6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0145A9" w:rsidRPr="000432F5" w14:paraId="64A48744" w14:textId="77777777" w:rsidTr="00AB713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D40" w14:textId="326E09A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A8A" w14:textId="566777A0" w:rsidR="000145A9" w:rsidRPr="000145A9" w:rsidRDefault="000145A9" w:rsidP="000145A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OLGA ALMENDRA JUANA VARGAS MAURTU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6541" w14:textId="5A650AD7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2F46" w14:textId="715DD283" w:rsidR="000145A9" w:rsidRPr="000145A9" w:rsidRDefault="000145A9" w:rsidP="000145A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10A1525A" w:rsidR="00B13A42" w:rsidRPr="000145A9" w:rsidRDefault="00B13A42" w:rsidP="006976A8">
      <w:pPr>
        <w:ind w:right="593"/>
        <w:jc w:val="both"/>
        <w:rPr>
          <w:rFonts w:asciiTheme="minorHAnsi" w:hAnsiTheme="minorHAnsi"/>
          <w:b/>
          <w:sz w:val="18"/>
          <w:szCs w:val="18"/>
        </w:rPr>
      </w:pPr>
      <w:r w:rsidRPr="000145A9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0145A9">
        <w:rPr>
          <w:rFonts w:asciiTheme="minorHAnsi" w:hAnsiTheme="minorHAnsi"/>
          <w:b/>
          <w:sz w:val="18"/>
          <w:szCs w:val="18"/>
        </w:rPr>
        <w:t xml:space="preserve">citados en el perfil del puesto; omitió colocar </w:t>
      </w:r>
      <w:proofErr w:type="spellStart"/>
      <w:r w:rsidR="006976A8" w:rsidRPr="000145A9">
        <w:rPr>
          <w:rFonts w:asciiTheme="minorHAnsi" w:hAnsiTheme="minorHAnsi"/>
          <w:b/>
          <w:sz w:val="18"/>
          <w:szCs w:val="18"/>
        </w:rPr>
        <w:t>s</w:t>
      </w:r>
      <w:r w:rsidR="00D15092" w:rsidRPr="000145A9">
        <w:rPr>
          <w:rFonts w:asciiTheme="minorHAnsi" w:hAnsiTheme="minorHAnsi"/>
          <w:b/>
          <w:sz w:val="18"/>
          <w:szCs w:val="18"/>
        </w:rPr>
        <w:t>i</w:t>
      </w:r>
      <w:proofErr w:type="spellEnd"/>
      <w:r w:rsidR="00D15092" w:rsidRPr="000145A9">
        <w:rPr>
          <w:rFonts w:asciiTheme="minorHAnsi" w:hAnsiTheme="minorHAnsi"/>
          <w:b/>
          <w:sz w:val="18"/>
          <w:szCs w:val="18"/>
        </w:rPr>
        <w:t xml:space="preserve"> o no en la declaración jurada, es de otra Especialidad que no está indicada en el perfil.</w:t>
      </w:r>
    </w:p>
    <w:p w14:paraId="50F4AB6B" w14:textId="7FD6239A" w:rsidR="00287868" w:rsidRPr="000145A9" w:rsidRDefault="00B13A42" w:rsidP="00B13A42">
      <w:pPr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0145A9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0145A9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0145A9">
        <w:rPr>
          <w:rFonts w:asciiTheme="minorHAnsi" w:hAnsiTheme="minorHAnsi"/>
          <w:b/>
          <w:sz w:val="18"/>
          <w:szCs w:val="18"/>
        </w:rPr>
        <w:t xml:space="preserve">o los anexos no fueron firmados,  o no realizó la rúbrica en cada hoja de acuerdo a las bases. </w:t>
      </w:r>
    </w:p>
    <w:p w14:paraId="0023A5FF" w14:textId="77777777" w:rsidR="00B13A42" w:rsidRPr="000145A9" w:rsidRDefault="00B13A42" w:rsidP="00E453FF">
      <w:pPr>
        <w:rPr>
          <w:rFonts w:asciiTheme="minorHAnsi" w:hAnsiTheme="minorHAnsi"/>
          <w:b/>
          <w:sz w:val="18"/>
          <w:szCs w:val="18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5A9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145A9" w:rsidRPr="00C67E95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2CDE972" w:rsidR="000145A9" w:rsidRPr="00C67E95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NIE RETUERTO DUR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14D3A37" w:rsidR="000145A9" w:rsidRPr="00C67E95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2468918" w:rsidR="000145A9" w:rsidRPr="00D85838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4:2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0145A9" w:rsidRPr="00D85838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2607DC56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F21" w14:textId="43077D7A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A2CC" w14:textId="1081B5AD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BEVERLY NICOLL FERNANDEZ NAVARRE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4FE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D5855D6" w14:textId="314BDF69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1825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0E1B188" w14:textId="3B7BF520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4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562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D64907D" w14:textId="2A0561A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51D028D8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91E" w14:textId="116599A0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59CE" w14:textId="5B23599B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LUIS RAMOS SUSL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84D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2811FBC" w14:textId="4B88F17C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942F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EAB385A" w14:textId="340FD0D1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5:0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901B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199DB25C" w14:textId="2B7F4E0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22E80C81" w14:textId="77777777" w:rsidTr="004578C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D3DD" w14:textId="01C33C9C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A69D" w14:textId="76316C24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MARTIN MEJIA ME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FE9E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3AF3D35D" w14:textId="5A70C1D4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B000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37007A37" w14:textId="70AEBCED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5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2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493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85D6B3F" w14:textId="4DE15C00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658FB118" w14:textId="77777777" w:rsidTr="004578C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4338" w14:textId="39F8E9F7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8081" w14:textId="610EA34D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SE ANTONIO CONDORI JUR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BC6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74DBA170" w14:textId="5DAA0663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697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8CD37F4" w14:textId="4A7B9D85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5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4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27AF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3E865A1" w14:textId="599356B2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49F0CF57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DD3A" w14:textId="1D34728A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EF68" w14:textId="099BB57D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COS JOEL CRUZ AVIL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15BE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340553DB" w14:textId="1E6B339E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DDE6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B6EC1B0" w14:textId="282B2D16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6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2D3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3096190" w14:textId="0471DDAF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0145A9" w:rsidRPr="00D85838" w14:paraId="37997F8C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A87" w14:textId="001ADF65" w:rsidR="000145A9" w:rsidRPr="00C67E95" w:rsidRDefault="000145A9" w:rsidP="000145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426E" w14:textId="358E4132" w:rsidR="000145A9" w:rsidRPr="00BC6AC4" w:rsidRDefault="000145A9" w:rsidP="000145A9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XANA GUTIERREZ VILC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F990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8443114" w14:textId="746B4C08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73F1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6522" w14:textId="77777777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B1BB22A" w14:textId="3F03829D" w:rsidR="000145A9" w:rsidRDefault="000145A9" w:rsidP="000145A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6</w:t>
            </w:r>
            <w:r w:rsidRPr="00857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2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3B66" w14:textId="77777777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08EF6A8" w14:textId="1F522F15" w:rsidR="000145A9" w:rsidRDefault="000145A9" w:rsidP="000145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F817F42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0145A9">
        <w:rPr>
          <w:rFonts w:asciiTheme="minorHAnsi" w:hAnsiTheme="minorHAnsi"/>
        </w:rPr>
        <w:t>5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240056" w:rsidRDefault="00240056">
      <w:r>
        <w:separator/>
      </w:r>
    </w:p>
  </w:endnote>
  <w:endnote w:type="continuationSeparator" w:id="0">
    <w:p w14:paraId="2035DCBA" w14:textId="77777777" w:rsidR="00240056" w:rsidRDefault="0024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240056" w:rsidRPr="009114A9" w:rsidRDefault="0024005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240056" w:rsidRPr="005B6226" w:rsidRDefault="00240056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240056" w:rsidRPr="00A96CDC" w:rsidRDefault="00240056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240056" w:rsidRPr="00A96CDC" w:rsidRDefault="00240056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240056" w:rsidRPr="00A96CDC" w:rsidRDefault="00240056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240056" w:rsidRPr="00A96CDC" w:rsidRDefault="00240056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240056" w:rsidRPr="003E7B82" w:rsidRDefault="00240056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240056" w:rsidRPr="003465B4" w:rsidRDefault="00240056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240056" w:rsidRDefault="00240056">
      <w:r>
        <w:separator/>
      </w:r>
    </w:p>
  </w:footnote>
  <w:footnote w:type="continuationSeparator" w:id="0">
    <w:p w14:paraId="54DC4FB2" w14:textId="77777777" w:rsidR="00240056" w:rsidRDefault="0024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240056" w:rsidRDefault="00240056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240056" w:rsidRDefault="00240056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240056" w:rsidRDefault="00240056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240056" w:rsidRPr="00842605" w:rsidRDefault="00240056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5A9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0056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498D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021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05CE"/>
    <w:rsid w:val="006B1BE1"/>
    <w:rsid w:val="006B23D5"/>
    <w:rsid w:val="006B282C"/>
    <w:rsid w:val="006B2E14"/>
    <w:rsid w:val="006B579A"/>
    <w:rsid w:val="006C26DD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3A8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092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6B60-0D01-402D-80BC-3F1932C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2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6T03:18:00Z</cp:lastPrinted>
  <dcterms:created xsi:type="dcterms:W3CDTF">2022-05-21T08:51:00Z</dcterms:created>
  <dcterms:modified xsi:type="dcterms:W3CDTF">2022-05-26T03:16:00Z</dcterms:modified>
</cp:coreProperties>
</file>